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分类习题精选与解答</w:t>
      </w:r>
    </w:p>
    <w:p>
      <w:r>
        <w:t>作者：北京邮电大学理学院物理系编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大学物理分类习题精选与解答 评论地址：https://www.jiaokey.com/book/detail/116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